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E52" w:rsidRPr="009F586D" w:rsidRDefault="00A10E52" w:rsidP="00A10E52">
      <w:pPr>
        <w:pBdr>
          <w:bottom w:val="single" w:sz="6" w:space="6" w:color="auto"/>
        </w:pBdr>
        <w:spacing w:before="120" w:line="276" w:lineRule="auto"/>
        <w:jc w:val="center"/>
        <w:rPr>
          <w:b/>
        </w:rPr>
      </w:pPr>
      <w:r w:rsidRPr="009F586D">
        <w:rPr>
          <w:b/>
        </w:rPr>
        <w:t>РАЙОННА ИЗБИРАТЕЛНА КОМИСИЯ В 24 ИЗБОРЕН РАЙОН – СОФИЯ</w:t>
      </w:r>
    </w:p>
    <w:p w:rsidR="00A10E52" w:rsidRPr="009F586D" w:rsidRDefault="00A10E52" w:rsidP="00A10E52">
      <w:pPr>
        <w:spacing w:before="120" w:line="276" w:lineRule="auto"/>
        <w:jc w:val="both"/>
      </w:pPr>
    </w:p>
    <w:p w:rsidR="00A10E52" w:rsidRPr="009F586D" w:rsidRDefault="00A10E52" w:rsidP="00A10E52">
      <w:pPr>
        <w:spacing w:before="120" w:line="276" w:lineRule="auto"/>
        <w:jc w:val="both"/>
      </w:pPr>
    </w:p>
    <w:p w:rsidR="00A10E52" w:rsidRPr="009F586D" w:rsidRDefault="00A10E52" w:rsidP="00A10E52">
      <w:pPr>
        <w:spacing w:before="120" w:line="276" w:lineRule="auto"/>
        <w:jc w:val="center"/>
        <w:rPr>
          <w:b/>
        </w:rPr>
      </w:pPr>
      <w:r w:rsidRPr="009F586D">
        <w:rPr>
          <w:b/>
        </w:rPr>
        <w:t xml:space="preserve">ПРОТОКОЛ № </w:t>
      </w:r>
      <w:r>
        <w:rPr>
          <w:b/>
        </w:rPr>
        <w:t>8</w:t>
      </w:r>
    </w:p>
    <w:p w:rsidR="00A10E52" w:rsidRPr="009F586D" w:rsidRDefault="00A10E52" w:rsidP="00A10E52">
      <w:pPr>
        <w:spacing w:before="120" w:line="276" w:lineRule="auto"/>
        <w:jc w:val="center"/>
        <w:rPr>
          <w:b/>
        </w:rPr>
      </w:pPr>
      <w:r w:rsidRPr="009F586D">
        <w:rPr>
          <w:b/>
        </w:rPr>
        <w:t>София</w:t>
      </w:r>
      <w:r w:rsidRPr="009F586D">
        <w:rPr>
          <w:b/>
          <w:lang w:val="en-US"/>
        </w:rPr>
        <w:t xml:space="preserve">, </w:t>
      </w:r>
      <w:r>
        <w:rPr>
          <w:b/>
        </w:rPr>
        <w:t>31</w:t>
      </w:r>
      <w:r w:rsidRPr="009F586D">
        <w:rPr>
          <w:b/>
        </w:rPr>
        <w:t>.08.2022 г.</w:t>
      </w:r>
    </w:p>
    <w:p w:rsidR="00A10E52" w:rsidRPr="009F586D" w:rsidRDefault="00A10E52" w:rsidP="00A10E52">
      <w:pPr>
        <w:spacing w:before="120" w:line="276" w:lineRule="auto"/>
        <w:jc w:val="center"/>
        <w:rPr>
          <w:b/>
        </w:rPr>
      </w:pPr>
    </w:p>
    <w:p w:rsidR="00A10E52" w:rsidRDefault="00A10E52" w:rsidP="00A10E52">
      <w:pPr>
        <w:spacing w:before="120" w:line="276" w:lineRule="auto"/>
        <w:jc w:val="both"/>
      </w:pPr>
      <w:r w:rsidRPr="009F586D">
        <w:t>Днес, 3</w:t>
      </w:r>
      <w:r w:rsidR="009F5E7F">
        <w:t>1</w:t>
      </w:r>
      <w:r w:rsidRPr="009F586D">
        <w:t>.08.2022 г.</w:t>
      </w:r>
      <w:r w:rsidR="00E3516F">
        <w:t>,</w:t>
      </w:r>
      <w:r w:rsidRPr="009F586D">
        <w:t xml:space="preserve"> в 1</w:t>
      </w:r>
      <w:r w:rsidR="00E3516F">
        <w:t>1</w:t>
      </w:r>
      <w:r w:rsidRPr="009F586D">
        <w:t>.</w:t>
      </w:r>
      <w:r w:rsidR="009F5E7F">
        <w:t>11</w:t>
      </w:r>
      <w:r w:rsidRPr="009F586D">
        <w:rPr>
          <w:lang w:val="en-US"/>
        </w:rPr>
        <w:t xml:space="preserve"> </w:t>
      </w:r>
      <w:r w:rsidRPr="009F586D">
        <w:t>ч., се проведе заседание на РИК в 24 изборен район – София, при следния предварително обявен дневен ред:</w:t>
      </w:r>
    </w:p>
    <w:p w:rsidR="00262443" w:rsidRPr="00326F94" w:rsidRDefault="003206AF" w:rsidP="003206AF">
      <w:pPr>
        <w:spacing w:after="160" w:line="259" w:lineRule="auto"/>
        <w:jc w:val="both"/>
      </w:pPr>
      <w:r w:rsidRPr="00E218FC">
        <w:rPr>
          <w:b/>
        </w:rPr>
        <w:t>Точка единствена:</w:t>
      </w:r>
      <w:r>
        <w:t xml:space="preserve"> </w:t>
      </w:r>
      <w:r w:rsidR="00262443" w:rsidRPr="00552B3A">
        <w:t>Вземане на решение за определяне ден и час, за определяне чрез жребий на реда за представяне на партиите</w:t>
      </w:r>
      <w:r w:rsidR="00376CE4">
        <w:t xml:space="preserve"> и</w:t>
      </w:r>
      <w:r w:rsidR="00262443" w:rsidRPr="00552B3A">
        <w:t xml:space="preserve"> коалициите в диспутите по БНТ 2 – София при произвеждане на изборите за </w:t>
      </w:r>
      <w:r w:rsidR="00262443" w:rsidRPr="00326F94">
        <w:t>Н</w:t>
      </w:r>
      <w:r w:rsidR="00262443">
        <w:t>ародно събрание,</w:t>
      </w:r>
      <w:r w:rsidR="00262443" w:rsidRPr="00326F94">
        <w:t xml:space="preserve"> насрочени на 02.10.2022 г.</w:t>
      </w:r>
    </w:p>
    <w:p w:rsidR="00A10E52" w:rsidRPr="009F586D" w:rsidRDefault="00262443" w:rsidP="00262443">
      <w:pPr>
        <w:tabs>
          <w:tab w:val="left" w:pos="2925"/>
        </w:tabs>
        <w:spacing w:before="120" w:line="276" w:lineRule="auto"/>
        <w:jc w:val="both"/>
        <w:rPr>
          <w:lang w:val="en-US"/>
        </w:rPr>
      </w:pPr>
      <w:r>
        <w:rPr>
          <w:lang w:val="en-US"/>
        </w:rPr>
        <w:tab/>
      </w:r>
    </w:p>
    <w:p w:rsidR="00262443" w:rsidRDefault="00262443" w:rsidP="00262443">
      <w:pPr>
        <w:spacing w:before="120" w:line="276" w:lineRule="auto"/>
        <w:jc w:val="both"/>
      </w:pPr>
      <w:r w:rsidRPr="00376CE4">
        <w:t xml:space="preserve">На заседанието присъстваха: Борислав Георгиев Ганчев, Добри Тенчев </w:t>
      </w:r>
      <w:r w:rsidR="003206AF" w:rsidRPr="00376CE4">
        <w:t>Тенев, Мирослав Дилянов Калчев,</w:t>
      </w:r>
      <w:r w:rsidRPr="00376CE4">
        <w:t xml:space="preserve"> Евгений Кирилов</w:t>
      </w:r>
      <w:r w:rsidRPr="009F586D">
        <w:t xml:space="preserve"> Пепелянков, Мария Генчева Георгиева, Десислава Здравкова Таранова-Андонова, </w:t>
      </w:r>
      <w:r w:rsidR="003206AF">
        <w:t>Верослав Владимиров Владимиров,</w:t>
      </w:r>
      <w:r>
        <w:t xml:space="preserve"> Светлана Бориславова Минче</w:t>
      </w:r>
      <w:r w:rsidR="00E218FC">
        <w:t xml:space="preserve">ва и </w:t>
      </w:r>
      <w:r w:rsidRPr="009F586D">
        <w:t>Снежана Младенова Кондева</w:t>
      </w:r>
      <w:r>
        <w:t>.</w:t>
      </w:r>
    </w:p>
    <w:p w:rsidR="003206AF" w:rsidRDefault="003206AF" w:rsidP="00262443">
      <w:pPr>
        <w:spacing w:before="120" w:line="276" w:lineRule="auto"/>
        <w:jc w:val="both"/>
      </w:pPr>
      <w:r>
        <w:t>О</w:t>
      </w:r>
      <w:r w:rsidR="003A6F0D">
        <w:t>тс</w:t>
      </w:r>
      <w:r>
        <w:t>ъстват:</w:t>
      </w:r>
      <w:r w:rsidRPr="003206AF">
        <w:t xml:space="preserve"> </w:t>
      </w:r>
      <w:r w:rsidRPr="009F586D">
        <w:t>Стоил Петромил</w:t>
      </w:r>
      <w:r>
        <w:t xml:space="preserve"> Сотиров,</w:t>
      </w:r>
      <w:r w:rsidRPr="003206AF">
        <w:t xml:space="preserve"> </w:t>
      </w:r>
      <w:r w:rsidRPr="009F586D">
        <w:t>Благомира Димитрова Андонова</w:t>
      </w:r>
      <w:r>
        <w:t>,</w:t>
      </w:r>
      <w:r w:rsidRPr="003206AF">
        <w:t xml:space="preserve"> </w:t>
      </w:r>
      <w:r w:rsidRPr="009F586D">
        <w:t>Виктория Георгиева Илиева</w:t>
      </w:r>
      <w:r>
        <w:t>,</w:t>
      </w:r>
      <w:r w:rsidRPr="003206AF">
        <w:t xml:space="preserve"> </w:t>
      </w:r>
      <w:r w:rsidRPr="009F586D">
        <w:t>Георги Иванов Иванов</w:t>
      </w:r>
      <w:r>
        <w:t>,</w:t>
      </w:r>
      <w:r w:rsidRPr="003206AF">
        <w:t xml:space="preserve"> </w:t>
      </w:r>
      <w:r w:rsidRPr="009F586D">
        <w:t>Георги Константинов Димитров</w:t>
      </w:r>
      <w:r>
        <w:t>,</w:t>
      </w:r>
      <w:r w:rsidRPr="003206AF">
        <w:t xml:space="preserve"> </w:t>
      </w:r>
      <w:r w:rsidRPr="009F586D">
        <w:t>Величка Йорданова Грънчарова,</w:t>
      </w:r>
      <w:r w:rsidRPr="003206AF">
        <w:t xml:space="preserve"> </w:t>
      </w:r>
      <w:r w:rsidRPr="009F586D">
        <w:t>Георги Христов Кюркчиев</w:t>
      </w:r>
      <w:r>
        <w:t xml:space="preserve"> и </w:t>
      </w:r>
      <w:r w:rsidRPr="009F586D">
        <w:t>Росица Ангелова Кирова,</w:t>
      </w:r>
    </w:p>
    <w:p w:rsidR="00262443" w:rsidRPr="009F586D" w:rsidRDefault="00262443" w:rsidP="00262443">
      <w:pPr>
        <w:spacing w:before="120" w:line="276" w:lineRule="auto"/>
        <w:jc w:val="both"/>
      </w:pPr>
      <w:r w:rsidRPr="009F586D">
        <w:t>Заседанието се председателства от Борислав Георгиев Ганчев – председател на РИК в 24 ИР– София:</w:t>
      </w:r>
    </w:p>
    <w:p w:rsidR="00880BD9" w:rsidRDefault="00262443" w:rsidP="00262443">
      <w:pPr>
        <w:spacing w:before="120" w:line="276" w:lineRule="auto"/>
        <w:jc w:val="both"/>
      </w:pPr>
      <w:r w:rsidRPr="009F586D">
        <w:t xml:space="preserve">Уважаеми колеги, присъстват </w:t>
      </w:r>
      <w:r w:rsidR="00376CE4" w:rsidRPr="00376CE4">
        <w:t xml:space="preserve">9 </w:t>
      </w:r>
      <w:r w:rsidRPr="00376CE4">
        <w:t>/</w:t>
      </w:r>
      <w:r w:rsidR="00376CE4" w:rsidRPr="00376CE4">
        <w:t>девет</w:t>
      </w:r>
      <w:r w:rsidRPr="00376CE4">
        <w:t>/</w:t>
      </w:r>
      <w:r w:rsidRPr="009F586D">
        <w:t xml:space="preserve"> членове на комисията, заседанието е законно свикано и има необходимия кворум за вземане на решения. Има ли предложения за изменение или допълнение на предварително обявения дневен ред? Няма. Предлагам да гласуваме дневен ред, гласуването е явно и поименно. Определям Мария Георгиева за отчитане на поименното гласуване. Моля, в режим на гласуване сме, гласуваме следния дневен ред:</w:t>
      </w:r>
    </w:p>
    <w:p w:rsidR="00880BD9" w:rsidRDefault="00880BD9" w:rsidP="00262443">
      <w:pPr>
        <w:spacing w:before="120" w:line="276" w:lineRule="auto"/>
        <w:jc w:val="both"/>
      </w:pPr>
    </w:p>
    <w:p w:rsidR="005B6929" w:rsidRPr="00326F94" w:rsidRDefault="005B6929" w:rsidP="005B6929">
      <w:pPr>
        <w:spacing w:after="160" w:line="259" w:lineRule="auto"/>
        <w:jc w:val="both"/>
      </w:pPr>
      <w:r w:rsidRPr="00E218FC">
        <w:rPr>
          <w:b/>
        </w:rPr>
        <w:t>Точка единствена:</w:t>
      </w:r>
      <w:r>
        <w:t xml:space="preserve"> </w:t>
      </w:r>
      <w:r w:rsidRPr="00552B3A">
        <w:t>Вземане на решение за определяне ден и час, за определяне чрез жребий на реда за представяне на партиите</w:t>
      </w:r>
      <w:r>
        <w:t xml:space="preserve"> и</w:t>
      </w:r>
      <w:r w:rsidRPr="00552B3A">
        <w:t xml:space="preserve"> коалициите в диспутите по БНТ 2 – София при произвеждане на изборите за </w:t>
      </w:r>
      <w:r w:rsidRPr="00326F94">
        <w:t>Н</w:t>
      </w:r>
      <w:r>
        <w:t>ародно събрание,</w:t>
      </w:r>
      <w:r w:rsidRPr="00326F94">
        <w:t xml:space="preserve"> насрочени на 02.10.2022 г.</w:t>
      </w:r>
    </w:p>
    <w:p w:rsidR="00880BD9" w:rsidRPr="00326F94" w:rsidRDefault="00880BD9" w:rsidP="005B6929">
      <w:pPr>
        <w:spacing w:after="160" w:line="259" w:lineRule="auto"/>
        <w:jc w:val="both"/>
      </w:pPr>
    </w:p>
    <w:p w:rsidR="00880BD9" w:rsidRDefault="00880BD9" w:rsidP="00880BD9">
      <w:pPr>
        <w:spacing w:before="120" w:line="276" w:lineRule="auto"/>
        <w:jc w:val="both"/>
      </w:pPr>
      <w:r>
        <w:t>„ЗА“:</w:t>
      </w:r>
      <w:r w:rsidRPr="00880BD9">
        <w:t xml:space="preserve"> </w:t>
      </w:r>
      <w:r w:rsidR="00AC755D" w:rsidRPr="00376CE4">
        <w:t>Борислав Георгиев Ганчев, Добри Тенчев Тенев, Мирослав Дилянов Калчев, Евгений Кирилов</w:t>
      </w:r>
      <w:r w:rsidR="00AC755D" w:rsidRPr="009F586D">
        <w:t xml:space="preserve"> Пепелянков, Мария Генчева Георгиева, Десислава Здравкова Таранова-Андонова, </w:t>
      </w:r>
      <w:r w:rsidR="00AC755D">
        <w:t xml:space="preserve">Верослав Владимиров Владимиров, Светлана Бориславова Минчева и </w:t>
      </w:r>
      <w:r w:rsidR="00AC755D" w:rsidRPr="009F586D">
        <w:t>Снежана Младенова Кондева</w:t>
      </w:r>
      <w:r w:rsidR="00AC755D">
        <w:t>.</w:t>
      </w:r>
    </w:p>
    <w:p w:rsidR="009E276F" w:rsidRDefault="00880BD9">
      <w:r w:rsidRPr="00AC755D">
        <w:t>„ПРОТИВ“</w:t>
      </w:r>
      <w:r w:rsidR="00AC755D" w:rsidRPr="00AC755D">
        <w:t>: Няма.</w:t>
      </w:r>
    </w:p>
    <w:p w:rsidR="00AE7317" w:rsidRDefault="00AE7317" w:rsidP="00880BD9">
      <w:pPr>
        <w:spacing w:before="120" w:line="276" w:lineRule="auto"/>
        <w:jc w:val="both"/>
      </w:pPr>
    </w:p>
    <w:p w:rsidR="00880BD9" w:rsidRPr="009F586D" w:rsidRDefault="00880BD9" w:rsidP="00AE7317">
      <w:pPr>
        <w:spacing w:before="120" w:line="276" w:lineRule="auto"/>
        <w:jc w:val="both"/>
        <w:rPr>
          <w:lang w:val="en-US"/>
        </w:rPr>
      </w:pPr>
      <w:r w:rsidRPr="009F586D">
        <w:t xml:space="preserve">Борислав Ганчев: Уважаеми колеги, по </w:t>
      </w:r>
      <w:r w:rsidR="006252E9">
        <w:rPr>
          <w:b/>
        </w:rPr>
        <w:t>точка</w:t>
      </w:r>
      <w:r w:rsidRPr="009F586D">
        <w:rPr>
          <w:b/>
        </w:rPr>
        <w:t xml:space="preserve"> </w:t>
      </w:r>
      <w:r w:rsidR="00AE7317">
        <w:rPr>
          <w:b/>
        </w:rPr>
        <w:t>единствена</w:t>
      </w:r>
      <w:r w:rsidRPr="009F586D">
        <w:t xml:space="preserve"> от дневния ред предлагам следния проект за решение: </w:t>
      </w:r>
    </w:p>
    <w:p w:rsidR="00AE7317" w:rsidRDefault="00AE7317" w:rsidP="00AE7317">
      <w:pPr>
        <w:jc w:val="both"/>
      </w:pPr>
      <w:r>
        <w:lastRenderedPageBreak/>
        <w:t>С Решение № 1336-НС от 26 август 2022 г. на ЦИК е регламентирана процедура за теглене на жребий за определяне на реда за представяне в диспутите по регионалните радио- и телевизионни центрове на БНР и БНТ при произвеждане на изборите за народни представители за Народно събрание</w:t>
      </w:r>
      <w:r>
        <w:t xml:space="preserve">, насрочени на 2 октомври 2022 г. </w:t>
      </w:r>
    </w:p>
    <w:p w:rsidR="00AE7317" w:rsidRDefault="00AE7317" w:rsidP="00AE7317">
      <w:pPr>
        <w:jc w:val="both"/>
      </w:pPr>
      <w:r>
        <w:t xml:space="preserve">В посоченото решение Централната избирателна комисия е определила РИК 24 да проведе жребий за определяне на реда за диспутите по БНТ 2 София.          </w:t>
      </w:r>
    </w:p>
    <w:p w:rsidR="00AE7317" w:rsidRDefault="00AE7317" w:rsidP="00AE7317">
      <w:pPr>
        <w:jc w:val="both"/>
      </w:pPr>
    </w:p>
    <w:p w:rsidR="00AE7317" w:rsidRDefault="00AE7317" w:rsidP="00AE7317">
      <w:pPr>
        <w:jc w:val="both"/>
      </w:pPr>
      <w:r>
        <w:t>На основание чл. 72, ал. 1, т.1, чл. 196, ал. 3 ИК и Решение № 1336-НС от 26 август 2022 г. на ЦИК, Районната избирателна комисия в Двадесет и четвърти изборен район – София,</w:t>
      </w:r>
    </w:p>
    <w:p w:rsidR="00AE7317" w:rsidRDefault="00AE7317" w:rsidP="00AE7317">
      <w:pPr>
        <w:jc w:val="both"/>
      </w:pPr>
    </w:p>
    <w:p w:rsidR="00AE7317" w:rsidRDefault="00AE7317" w:rsidP="00AE7317">
      <w:pPr>
        <w:jc w:val="center"/>
        <w:rPr>
          <w:b/>
        </w:rPr>
      </w:pPr>
      <w:r w:rsidRPr="00AE7317">
        <w:rPr>
          <w:b/>
        </w:rPr>
        <w:t>РЕШИ</w:t>
      </w:r>
    </w:p>
    <w:p w:rsidR="00B40DDA" w:rsidRPr="00AE7317" w:rsidRDefault="00B40DDA" w:rsidP="00AE7317">
      <w:pPr>
        <w:jc w:val="center"/>
        <w:rPr>
          <w:b/>
        </w:rPr>
      </w:pPr>
    </w:p>
    <w:p w:rsidR="001253DE" w:rsidRDefault="00AE7317" w:rsidP="00AE7317">
      <w:pPr>
        <w:jc w:val="both"/>
        <w:rPr>
          <w:b/>
        </w:rPr>
      </w:pPr>
      <w:r w:rsidRPr="00AE7317">
        <w:rPr>
          <w:b/>
        </w:rPr>
        <w:t>Районната избирателна комисия в Двадесет и четвърти изборен район – София, ще проведе на 31.08.2022 г. от 1</w:t>
      </w:r>
      <w:r w:rsidR="0048548F">
        <w:rPr>
          <w:b/>
        </w:rPr>
        <w:t>2</w:t>
      </w:r>
      <w:r w:rsidRPr="00AE7317">
        <w:rPr>
          <w:b/>
        </w:rPr>
        <w:t>:</w:t>
      </w:r>
      <w:r w:rsidR="0048548F">
        <w:rPr>
          <w:b/>
        </w:rPr>
        <w:t>3</w:t>
      </w:r>
      <w:r w:rsidRPr="00AE7317">
        <w:rPr>
          <w:b/>
        </w:rPr>
        <w:t>0 часа, в сградата на бул. „Ал</w:t>
      </w:r>
      <w:r w:rsidR="00A03638">
        <w:rPr>
          <w:b/>
        </w:rPr>
        <w:t>ександър</w:t>
      </w:r>
      <w:bookmarkStart w:id="0" w:name="_GoBack"/>
      <w:bookmarkEnd w:id="0"/>
      <w:r w:rsidRPr="00AE7317">
        <w:rPr>
          <w:b/>
        </w:rPr>
        <w:t xml:space="preserve"> Стамболийски“ № 62,  ет. 2, гр. София, жребий за определяне на поредността за представяне в диспутите по БНТ 2 – София, на регистрираните партии и коалиции за изборите за Народно събрание, насрочени на 02.10.202</w:t>
      </w:r>
      <w:r w:rsidR="001768AE">
        <w:rPr>
          <w:b/>
        </w:rPr>
        <w:t xml:space="preserve">2 </w:t>
      </w:r>
      <w:r w:rsidR="001253DE">
        <w:rPr>
          <w:b/>
        </w:rPr>
        <w:t>г.</w:t>
      </w:r>
    </w:p>
    <w:p w:rsidR="001253DE" w:rsidRDefault="001253DE" w:rsidP="00AE7317">
      <w:pPr>
        <w:jc w:val="both"/>
        <w:rPr>
          <w:b/>
        </w:rPr>
      </w:pPr>
    </w:p>
    <w:p w:rsidR="00880BD9" w:rsidRPr="001253DE" w:rsidRDefault="00AE7317" w:rsidP="00AE7317">
      <w:pPr>
        <w:jc w:val="both"/>
        <w:rPr>
          <w:b/>
        </w:rPr>
      </w:pPr>
      <w:r w:rsidRPr="00AE7317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667212" w:rsidRDefault="00667212" w:rsidP="00AE7317">
      <w:pPr>
        <w:pStyle w:val="NormalWeb"/>
        <w:spacing w:before="120" w:beforeAutospacing="0" w:after="0" w:afterAutospacing="0" w:line="276" w:lineRule="auto"/>
        <w:jc w:val="both"/>
      </w:pPr>
    </w:p>
    <w:p w:rsidR="00880BD9" w:rsidRPr="00667212" w:rsidRDefault="00880BD9" w:rsidP="00AE7317">
      <w:pPr>
        <w:pStyle w:val="NormalWeb"/>
        <w:spacing w:before="120" w:beforeAutospacing="0" w:after="0" w:afterAutospacing="0" w:line="276" w:lineRule="auto"/>
        <w:jc w:val="both"/>
      </w:pPr>
      <w:r w:rsidRPr="00667212">
        <w:t>Борислав Ганчев: Който е съгласен с така направеното предложение за проект на решение, моля да гласува.</w:t>
      </w:r>
    </w:p>
    <w:p w:rsidR="00880BD9" w:rsidRPr="00667212" w:rsidRDefault="00880BD9" w:rsidP="00AE7317">
      <w:pPr>
        <w:spacing w:before="120" w:line="276" w:lineRule="auto"/>
        <w:jc w:val="both"/>
      </w:pPr>
      <w:r w:rsidRPr="00667212">
        <w:t xml:space="preserve">„ЗА“ </w:t>
      </w:r>
      <w:r w:rsidR="00667212" w:rsidRPr="00667212">
        <w:t>Борислав Георгиев Ганчев, Добри Тенчев Тенев, Мирослав Дилянов Калчев, Евгений Кирилов Пепелянков, Мария Генчева Георгиева, Десислава Здравкова Таранова-Андонова, Верослав Владимиров Владимиров, Светлана Бориславова Минчева и Снежана Младенова Кондева.</w:t>
      </w:r>
    </w:p>
    <w:p w:rsidR="00880BD9" w:rsidRPr="00667212" w:rsidRDefault="00880BD9" w:rsidP="00AE7317">
      <w:pPr>
        <w:pStyle w:val="NormalWeb"/>
        <w:spacing w:before="120" w:beforeAutospacing="0" w:after="0" w:afterAutospacing="0" w:line="276" w:lineRule="auto"/>
        <w:jc w:val="both"/>
      </w:pPr>
      <w:r w:rsidRPr="00667212">
        <w:t>„ПРОТИВ“</w:t>
      </w:r>
      <w:r w:rsidR="00667212" w:rsidRPr="00667212">
        <w:t>: Няма.</w:t>
      </w:r>
    </w:p>
    <w:p w:rsidR="00880BD9" w:rsidRPr="009F586D" w:rsidRDefault="00880BD9" w:rsidP="00AE7317">
      <w:pPr>
        <w:spacing w:before="100" w:beforeAutospacing="1" w:after="100" w:afterAutospacing="1"/>
        <w:jc w:val="both"/>
      </w:pPr>
      <w:r w:rsidRPr="00667212">
        <w:t>Поради изчерпване на дневния</w:t>
      </w:r>
      <w:r w:rsidRPr="009F586D">
        <w:t xml:space="preserve"> ред заседанието бе закрито. </w:t>
      </w:r>
    </w:p>
    <w:p w:rsidR="00880BD9" w:rsidRPr="009F586D" w:rsidRDefault="00880BD9" w:rsidP="00880BD9">
      <w:pPr>
        <w:jc w:val="both"/>
      </w:pPr>
      <w:r w:rsidRPr="009F586D">
        <w:t xml:space="preserve">Заседанието бе открито в </w:t>
      </w:r>
      <w:r w:rsidR="00FA63E3">
        <w:t>11:11</w:t>
      </w:r>
      <w:r>
        <w:t xml:space="preserve">  </w:t>
      </w:r>
      <w:r w:rsidRPr="009F586D">
        <w:t xml:space="preserve">часа и приключи </w:t>
      </w:r>
      <w:r w:rsidRPr="00880BD9">
        <w:t xml:space="preserve">в </w:t>
      </w:r>
      <w:r w:rsidR="00FA63E3">
        <w:t>11:14</w:t>
      </w:r>
      <w:r w:rsidRPr="009F586D">
        <w:rPr>
          <w:lang w:val="en-US"/>
        </w:rPr>
        <w:t xml:space="preserve"> </w:t>
      </w:r>
      <w:r w:rsidRPr="009F586D">
        <w:t xml:space="preserve">часа. </w:t>
      </w:r>
    </w:p>
    <w:p w:rsidR="00880BD9" w:rsidRDefault="00880BD9" w:rsidP="00880BD9">
      <w:pPr>
        <w:jc w:val="both"/>
      </w:pPr>
    </w:p>
    <w:p w:rsidR="00667212" w:rsidRPr="009F586D" w:rsidRDefault="00667212" w:rsidP="00880BD9">
      <w:pPr>
        <w:jc w:val="both"/>
      </w:pPr>
    </w:p>
    <w:p w:rsidR="00880BD9" w:rsidRPr="009F586D" w:rsidRDefault="00880BD9" w:rsidP="00880BD9">
      <w:pPr>
        <w:jc w:val="both"/>
      </w:pPr>
    </w:p>
    <w:p w:rsidR="00880BD9" w:rsidRPr="009F586D" w:rsidRDefault="00880BD9" w:rsidP="00880BD9">
      <w:pPr>
        <w:jc w:val="center"/>
        <w:rPr>
          <w:lang w:val="en-US"/>
        </w:rPr>
      </w:pPr>
      <w:r w:rsidRPr="009F586D">
        <w:t>Председател:</w:t>
      </w:r>
    </w:p>
    <w:p w:rsidR="00880BD9" w:rsidRPr="009F586D" w:rsidRDefault="00880BD9" w:rsidP="00880BD9">
      <w:pPr>
        <w:jc w:val="right"/>
      </w:pPr>
      <w:r w:rsidRPr="009F586D">
        <w:t xml:space="preserve">                                             / Борислав Георгиев Ганчев /</w:t>
      </w:r>
    </w:p>
    <w:p w:rsidR="00880BD9" w:rsidRPr="009F586D" w:rsidRDefault="00880BD9" w:rsidP="00880BD9">
      <w:pPr>
        <w:jc w:val="right"/>
      </w:pPr>
    </w:p>
    <w:p w:rsidR="00880BD9" w:rsidRPr="009F586D" w:rsidRDefault="00880BD9" w:rsidP="00880BD9">
      <w:pPr>
        <w:jc w:val="center"/>
      </w:pPr>
    </w:p>
    <w:p w:rsidR="00880BD9" w:rsidRPr="009F586D" w:rsidRDefault="00880BD9" w:rsidP="00880BD9">
      <w:pPr>
        <w:jc w:val="center"/>
      </w:pPr>
    </w:p>
    <w:p w:rsidR="00880BD9" w:rsidRPr="009F586D" w:rsidRDefault="00880BD9" w:rsidP="00880BD9">
      <w:pPr>
        <w:jc w:val="center"/>
      </w:pPr>
    </w:p>
    <w:p w:rsidR="00880BD9" w:rsidRPr="009F586D" w:rsidRDefault="00880BD9" w:rsidP="00880BD9">
      <w:pPr>
        <w:jc w:val="center"/>
      </w:pPr>
      <w:r w:rsidRPr="009F586D">
        <w:t>Секретар:</w:t>
      </w:r>
    </w:p>
    <w:p w:rsidR="00880BD9" w:rsidRPr="009F586D" w:rsidRDefault="00880BD9" w:rsidP="00880BD9">
      <w:pPr>
        <w:jc w:val="right"/>
      </w:pPr>
      <w:r w:rsidRPr="009F586D">
        <w:t xml:space="preserve">                                      / Добри Тенчев Тенев /</w:t>
      </w:r>
    </w:p>
    <w:p w:rsidR="00880BD9" w:rsidRPr="009F586D" w:rsidRDefault="00880BD9" w:rsidP="00880BD9">
      <w:pPr>
        <w:pStyle w:val="NormalWeb"/>
        <w:spacing w:before="120" w:beforeAutospacing="0" w:after="0" w:afterAutospacing="0" w:line="276" w:lineRule="auto"/>
        <w:jc w:val="both"/>
      </w:pPr>
    </w:p>
    <w:p w:rsidR="00880BD9" w:rsidRDefault="00880BD9"/>
    <w:sectPr w:rsidR="00880BD9" w:rsidSect="00A10E52">
      <w:pgSz w:w="11907" w:h="16840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EEE"/>
    <w:multiLevelType w:val="hybridMultilevel"/>
    <w:tmpl w:val="5D6A14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E7235"/>
    <w:multiLevelType w:val="hybridMultilevel"/>
    <w:tmpl w:val="5D6A14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AE5"/>
    <w:rsid w:val="001253DE"/>
    <w:rsid w:val="001768AE"/>
    <w:rsid w:val="00262443"/>
    <w:rsid w:val="00274ACC"/>
    <w:rsid w:val="003206AF"/>
    <w:rsid w:val="00376CE4"/>
    <w:rsid w:val="003A6F0D"/>
    <w:rsid w:val="0048548F"/>
    <w:rsid w:val="005B6929"/>
    <w:rsid w:val="006252E9"/>
    <w:rsid w:val="00667212"/>
    <w:rsid w:val="00727BF6"/>
    <w:rsid w:val="00737AE5"/>
    <w:rsid w:val="00880BD9"/>
    <w:rsid w:val="009E276F"/>
    <w:rsid w:val="009F5E7F"/>
    <w:rsid w:val="00A03638"/>
    <w:rsid w:val="00A10E52"/>
    <w:rsid w:val="00AC755D"/>
    <w:rsid w:val="00AE7317"/>
    <w:rsid w:val="00B40DDA"/>
    <w:rsid w:val="00B417DE"/>
    <w:rsid w:val="00BE1A68"/>
    <w:rsid w:val="00E043E4"/>
    <w:rsid w:val="00E2110C"/>
    <w:rsid w:val="00E218FC"/>
    <w:rsid w:val="00E3516F"/>
    <w:rsid w:val="00FA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4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0BD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4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0B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21DE-14F7-42BC-96D7-15C0B733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8-31T07:53:00Z</cp:lastPrinted>
  <dcterms:created xsi:type="dcterms:W3CDTF">2022-08-31T07:10:00Z</dcterms:created>
  <dcterms:modified xsi:type="dcterms:W3CDTF">2022-08-31T08:16:00Z</dcterms:modified>
</cp:coreProperties>
</file>